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4BF6" w14:textId="77777777" w:rsidR="00832F87" w:rsidRPr="003E0003" w:rsidRDefault="008472C0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2C92E6" wp14:editId="270C6B0E">
                <wp:simplePos x="0" y="0"/>
                <wp:positionH relativeFrom="column">
                  <wp:posOffset>3289300</wp:posOffset>
                </wp:positionH>
                <wp:positionV relativeFrom="paragraph">
                  <wp:posOffset>40005</wp:posOffset>
                </wp:positionV>
                <wp:extent cx="3521075" cy="3553460"/>
                <wp:effectExtent l="0" t="38100" r="41275" b="889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075" cy="3553460"/>
                          <a:chOff x="5205" y="3330"/>
                          <a:chExt cx="5775" cy="5633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80" y="3330"/>
                            <a:ext cx="0" cy="5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5550"/>
                            <a:ext cx="769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69B05" w14:textId="77777777" w:rsidR="008472C0" w:rsidRPr="009111DB" w:rsidRDefault="008472C0" w:rsidP="008472C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9111DB">
                                <w:rPr>
                                  <w:rFonts w:ascii="Calibri" w:hAnsi="Calibri"/>
                                  <w:b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5" y="8798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8591"/>
                            <a:ext cx="780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2C20C" w14:textId="77777777" w:rsidR="008472C0" w:rsidRPr="009111DB" w:rsidRDefault="008472C0" w:rsidP="008472C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9111DB">
                                <w:rPr>
                                  <w:rFonts w:ascii="Calibri" w:hAnsi="Calibri"/>
                                  <w:b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775" y="3365"/>
                            <a:ext cx="5205" cy="5185"/>
                          </a:xfrm>
                          <a:custGeom>
                            <a:avLst/>
                            <a:gdLst>
                              <a:gd name="T0" fmla="*/ 4340 w 4627"/>
                              <a:gd name="T1" fmla="*/ 1870 h 5185"/>
                              <a:gd name="T2" fmla="*/ 4512 w 4627"/>
                              <a:gd name="T3" fmla="*/ 2140 h 5185"/>
                              <a:gd name="T4" fmla="*/ 4558 w 4627"/>
                              <a:gd name="T5" fmla="*/ 2469 h 5185"/>
                              <a:gd name="T6" fmla="*/ 4440 w 4627"/>
                              <a:gd name="T7" fmla="*/ 2716 h 5185"/>
                              <a:gd name="T8" fmla="*/ 4213 w 4627"/>
                              <a:gd name="T9" fmla="*/ 2869 h 5185"/>
                              <a:gd name="T10" fmla="*/ 4313 w 4627"/>
                              <a:gd name="T11" fmla="*/ 3092 h 5185"/>
                              <a:gd name="T12" fmla="*/ 4358 w 4627"/>
                              <a:gd name="T13" fmla="*/ 3210 h 5185"/>
                              <a:gd name="T14" fmla="*/ 4477 w 4627"/>
                              <a:gd name="T15" fmla="*/ 3339 h 5185"/>
                              <a:gd name="T16" fmla="*/ 4575 w 4627"/>
                              <a:gd name="T17" fmla="*/ 3775 h 5185"/>
                              <a:gd name="T18" fmla="*/ 4340 w 4627"/>
                              <a:gd name="T19" fmla="*/ 3739 h 5185"/>
                              <a:gd name="T20" fmla="*/ 4305 w 4627"/>
                              <a:gd name="T21" fmla="*/ 4069 h 5185"/>
                              <a:gd name="T22" fmla="*/ 4023 w 4627"/>
                              <a:gd name="T23" fmla="*/ 3927 h 5185"/>
                              <a:gd name="T24" fmla="*/ 4032 w 4627"/>
                              <a:gd name="T25" fmla="*/ 4069 h 5185"/>
                              <a:gd name="T26" fmla="*/ 3797 w 4627"/>
                              <a:gd name="T27" fmla="*/ 4315 h 5185"/>
                              <a:gd name="T28" fmla="*/ 3408 w 4627"/>
                              <a:gd name="T29" fmla="*/ 4291 h 5185"/>
                              <a:gd name="T30" fmla="*/ 3172 w 4627"/>
                              <a:gd name="T31" fmla="*/ 4433 h 5185"/>
                              <a:gd name="T32" fmla="*/ 2863 w 4627"/>
                              <a:gd name="T33" fmla="*/ 4574 h 5185"/>
                              <a:gd name="T34" fmla="*/ 2683 w 4627"/>
                              <a:gd name="T35" fmla="*/ 4409 h 5185"/>
                              <a:gd name="T36" fmla="*/ 2410 w 4627"/>
                              <a:gd name="T37" fmla="*/ 4256 h 5185"/>
                              <a:gd name="T38" fmla="*/ 2492 w 4627"/>
                              <a:gd name="T39" fmla="*/ 5091 h 5185"/>
                              <a:gd name="T40" fmla="*/ 2718 w 4627"/>
                              <a:gd name="T41" fmla="*/ 5185 h 5185"/>
                              <a:gd name="T42" fmla="*/ 1966 w 4627"/>
                              <a:gd name="T43" fmla="*/ 5103 h 5185"/>
                              <a:gd name="T44" fmla="*/ 2066 w 4627"/>
                              <a:gd name="T45" fmla="*/ 4197 h 5185"/>
                              <a:gd name="T46" fmla="*/ 1921 w 4627"/>
                              <a:gd name="T47" fmla="*/ 4056 h 5185"/>
                              <a:gd name="T48" fmla="*/ 1767 w 4627"/>
                              <a:gd name="T49" fmla="*/ 4162 h 5185"/>
                              <a:gd name="T50" fmla="*/ 1522 w 4627"/>
                              <a:gd name="T51" fmla="*/ 4221 h 5185"/>
                              <a:gd name="T52" fmla="*/ 1432 w 4627"/>
                              <a:gd name="T53" fmla="*/ 4315 h 5185"/>
                              <a:gd name="T54" fmla="*/ 1133 w 4627"/>
                              <a:gd name="T55" fmla="*/ 4291 h 5185"/>
                              <a:gd name="T56" fmla="*/ 924 w 4627"/>
                              <a:gd name="T57" fmla="*/ 4491 h 5185"/>
                              <a:gd name="T58" fmla="*/ 616 w 4627"/>
                              <a:gd name="T59" fmla="*/ 4350 h 5185"/>
                              <a:gd name="T60" fmla="*/ 607 w 4627"/>
                              <a:gd name="T61" fmla="*/ 4245 h 5185"/>
                              <a:gd name="T62" fmla="*/ 734 w 4627"/>
                              <a:gd name="T63" fmla="*/ 4069 h 5185"/>
                              <a:gd name="T64" fmla="*/ 435 w 4627"/>
                              <a:gd name="T65" fmla="*/ 3810 h 5185"/>
                              <a:gd name="T66" fmla="*/ 209 w 4627"/>
                              <a:gd name="T67" fmla="*/ 3621 h 5185"/>
                              <a:gd name="T68" fmla="*/ 707 w 4627"/>
                              <a:gd name="T69" fmla="*/ 3316 h 5185"/>
                              <a:gd name="T70" fmla="*/ 535 w 4627"/>
                              <a:gd name="T71" fmla="*/ 3199 h 5185"/>
                              <a:gd name="T72" fmla="*/ 244 w 4627"/>
                              <a:gd name="T73" fmla="*/ 3221 h 5185"/>
                              <a:gd name="T74" fmla="*/ 136 w 4627"/>
                              <a:gd name="T75" fmla="*/ 3045 h 5185"/>
                              <a:gd name="T76" fmla="*/ 18 w 4627"/>
                              <a:gd name="T77" fmla="*/ 2822 h 5185"/>
                              <a:gd name="T78" fmla="*/ 82 w 4627"/>
                              <a:gd name="T79" fmla="*/ 2634 h 5185"/>
                              <a:gd name="T80" fmla="*/ 290 w 4627"/>
                              <a:gd name="T81" fmla="*/ 2340 h 5185"/>
                              <a:gd name="T82" fmla="*/ 317 w 4627"/>
                              <a:gd name="T83" fmla="*/ 2093 h 5185"/>
                              <a:gd name="T84" fmla="*/ 462 w 4627"/>
                              <a:gd name="T85" fmla="*/ 1940 h 5185"/>
                              <a:gd name="T86" fmla="*/ 585 w 4627"/>
                              <a:gd name="T87" fmla="*/ 1645 h 5185"/>
                              <a:gd name="T88" fmla="*/ 690 w 4627"/>
                              <a:gd name="T89" fmla="*/ 1225 h 5185"/>
                              <a:gd name="T90" fmla="*/ 725 w 4627"/>
                              <a:gd name="T91" fmla="*/ 776 h 5185"/>
                              <a:gd name="T92" fmla="*/ 1106 w 4627"/>
                              <a:gd name="T93" fmla="*/ 553 h 5185"/>
                              <a:gd name="T94" fmla="*/ 1450 w 4627"/>
                              <a:gd name="T95" fmla="*/ 306 h 5185"/>
                              <a:gd name="T96" fmla="*/ 1821 w 4627"/>
                              <a:gd name="T97" fmla="*/ 130 h 5185"/>
                              <a:gd name="T98" fmla="*/ 2492 w 4627"/>
                              <a:gd name="T99" fmla="*/ 59 h 5185"/>
                              <a:gd name="T100" fmla="*/ 2873 w 4627"/>
                              <a:gd name="T101" fmla="*/ 200 h 5185"/>
                              <a:gd name="T102" fmla="*/ 3471 w 4627"/>
                              <a:gd name="T103" fmla="*/ 541 h 5185"/>
                              <a:gd name="T104" fmla="*/ 3733 w 4627"/>
                              <a:gd name="T105" fmla="*/ 670 h 5185"/>
                              <a:gd name="T106" fmla="*/ 4076 w 4627"/>
                              <a:gd name="T107" fmla="*/ 925 h 5185"/>
                              <a:gd name="T108" fmla="*/ 4132 w 4627"/>
                              <a:gd name="T109" fmla="*/ 1235 h 5185"/>
                              <a:gd name="T110" fmla="*/ 4170 w 4627"/>
                              <a:gd name="T111" fmla="*/ 1660 h 5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627" h="5185">
                                <a:moveTo>
                                  <a:pt x="4105" y="1811"/>
                                </a:moveTo>
                                <a:cubicBezTo>
                                  <a:pt x="4113" y="1803"/>
                                  <a:pt x="4123" y="1803"/>
                                  <a:pt x="4132" y="1799"/>
                                </a:cubicBezTo>
                                <a:cubicBezTo>
                                  <a:pt x="4144" y="1811"/>
                                  <a:pt x="4155" y="1827"/>
                                  <a:pt x="4168" y="1834"/>
                                </a:cubicBezTo>
                                <a:cubicBezTo>
                                  <a:pt x="4198" y="1848"/>
                                  <a:pt x="4313" y="1866"/>
                                  <a:pt x="4340" y="1870"/>
                                </a:cubicBezTo>
                                <a:cubicBezTo>
                                  <a:pt x="4383" y="1906"/>
                                  <a:pt x="4368" y="1920"/>
                                  <a:pt x="4395" y="1975"/>
                                </a:cubicBezTo>
                                <a:cubicBezTo>
                                  <a:pt x="4416" y="2019"/>
                                  <a:pt x="4442" y="2054"/>
                                  <a:pt x="4467" y="2093"/>
                                </a:cubicBezTo>
                                <a:cubicBezTo>
                                  <a:pt x="4475" y="2104"/>
                                  <a:pt x="4477" y="2119"/>
                                  <a:pt x="4485" y="2129"/>
                                </a:cubicBezTo>
                                <a:cubicBezTo>
                                  <a:pt x="4493" y="2136"/>
                                  <a:pt x="4504" y="2136"/>
                                  <a:pt x="4512" y="2140"/>
                                </a:cubicBezTo>
                                <a:cubicBezTo>
                                  <a:pt x="4518" y="2187"/>
                                  <a:pt x="4510" y="2242"/>
                                  <a:pt x="4531" y="2281"/>
                                </a:cubicBezTo>
                                <a:cubicBezTo>
                                  <a:pt x="4537" y="2293"/>
                                  <a:pt x="4545" y="2304"/>
                                  <a:pt x="4549" y="2316"/>
                                </a:cubicBezTo>
                                <a:cubicBezTo>
                                  <a:pt x="4557" y="2339"/>
                                  <a:pt x="4567" y="2387"/>
                                  <a:pt x="4567" y="2387"/>
                                </a:cubicBezTo>
                                <a:cubicBezTo>
                                  <a:pt x="4564" y="2414"/>
                                  <a:pt x="4564" y="2442"/>
                                  <a:pt x="4558" y="2469"/>
                                </a:cubicBezTo>
                                <a:cubicBezTo>
                                  <a:pt x="4555" y="2483"/>
                                  <a:pt x="4541" y="2490"/>
                                  <a:pt x="4540" y="2505"/>
                                </a:cubicBezTo>
                                <a:cubicBezTo>
                                  <a:pt x="4533" y="2554"/>
                                  <a:pt x="4541" y="2608"/>
                                  <a:pt x="4531" y="2657"/>
                                </a:cubicBezTo>
                                <a:cubicBezTo>
                                  <a:pt x="4529" y="2669"/>
                                  <a:pt x="4512" y="2664"/>
                                  <a:pt x="4504" y="2669"/>
                                </a:cubicBezTo>
                                <a:cubicBezTo>
                                  <a:pt x="4487" y="2680"/>
                                  <a:pt x="4459" y="2715"/>
                                  <a:pt x="4440" y="2716"/>
                                </a:cubicBezTo>
                                <a:cubicBezTo>
                                  <a:pt x="4332" y="2726"/>
                                  <a:pt x="4384" y="2781"/>
                                  <a:pt x="4275" y="2785"/>
                                </a:cubicBezTo>
                                <a:cubicBezTo>
                                  <a:pt x="4280" y="2808"/>
                                  <a:pt x="4122" y="2794"/>
                                  <a:pt x="4141" y="2810"/>
                                </a:cubicBezTo>
                                <a:cubicBezTo>
                                  <a:pt x="4159" y="2826"/>
                                  <a:pt x="4184" y="2825"/>
                                  <a:pt x="4205" y="2834"/>
                                </a:cubicBezTo>
                                <a:cubicBezTo>
                                  <a:pt x="4207" y="2845"/>
                                  <a:pt x="4220" y="2860"/>
                                  <a:pt x="4213" y="2869"/>
                                </a:cubicBezTo>
                                <a:cubicBezTo>
                                  <a:pt x="4201" y="2886"/>
                                  <a:pt x="4178" y="2885"/>
                                  <a:pt x="4159" y="2892"/>
                                </a:cubicBezTo>
                                <a:cubicBezTo>
                                  <a:pt x="4150" y="2896"/>
                                  <a:pt x="4132" y="2904"/>
                                  <a:pt x="4132" y="2904"/>
                                </a:cubicBezTo>
                                <a:cubicBezTo>
                                  <a:pt x="4101" y="3028"/>
                                  <a:pt x="4176" y="2971"/>
                                  <a:pt x="4268" y="2963"/>
                                </a:cubicBezTo>
                                <a:cubicBezTo>
                                  <a:pt x="4346" y="2988"/>
                                  <a:pt x="4273" y="2949"/>
                                  <a:pt x="4313" y="3092"/>
                                </a:cubicBezTo>
                                <a:cubicBezTo>
                                  <a:pt x="4316" y="3104"/>
                                  <a:pt x="4332" y="3101"/>
                                  <a:pt x="4340" y="3104"/>
                                </a:cubicBezTo>
                                <a:cubicBezTo>
                                  <a:pt x="4352" y="3108"/>
                                  <a:pt x="4365" y="3112"/>
                                  <a:pt x="4377" y="3116"/>
                                </a:cubicBezTo>
                                <a:cubicBezTo>
                                  <a:pt x="4383" y="3128"/>
                                  <a:pt x="4393" y="3137"/>
                                  <a:pt x="4395" y="3151"/>
                                </a:cubicBezTo>
                                <a:cubicBezTo>
                                  <a:pt x="4400" y="3188"/>
                                  <a:pt x="4374" y="3193"/>
                                  <a:pt x="4358" y="3210"/>
                                </a:cubicBezTo>
                                <a:cubicBezTo>
                                  <a:pt x="4289" y="3286"/>
                                  <a:pt x="4372" y="3211"/>
                                  <a:pt x="4305" y="3269"/>
                                </a:cubicBezTo>
                                <a:cubicBezTo>
                                  <a:pt x="4307" y="3289"/>
                                  <a:pt x="4305" y="3311"/>
                                  <a:pt x="4313" y="3327"/>
                                </a:cubicBezTo>
                                <a:cubicBezTo>
                                  <a:pt x="4316" y="3332"/>
                                  <a:pt x="4368" y="3348"/>
                                  <a:pt x="4377" y="3351"/>
                                </a:cubicBezTo>
                                <a:cubicBezTo>
                                  <a:pt x="4410" y="3347"/>
                                  <a:pt x="4443" y="3347"/>
                                  <a:pt x="4477" y="3339"/>
                                </a:cubicBezTo>
                                <a:cubicBezTo>
                                  <a:pt x="4495" y="3335"/>
                                  <a:pt x="4512" y="3324"/>
                                  <a:pt x="4531" y="3316"/>
                                </a:cubicBezTo>
                                <a:cubicBezTo>
                                  <a:pt x="4540" y="3311"/>
                                  <a:pt x="4558" y="3304"/>
                                  <a:pt x="4558" y="3304"/>
                                </a:cubicBezTo>
                                <a:cubicBezTo>
                                  <a:pt x="4627" y="3319"/>
                                  <a:pt x="4548" y="3455"/>
                                  <a:pt x="4605" y="3505"/>
                                </a:cubicBezTo>
                                <a:cubicBezTo>
                                  <a:pt x="4608" y="3583"/>
                                  <a:pt x="4600" y="3718"/>
                                  <a:pt x="4575" y="3775"/>
                                </a:cubicBezTo>
                                <a:cubicBezTo>
                                  <a:pt x="4490" y="3772"/>
                                  <a:pt x="4542" y="3855"/>
                                  <a:pt x="4458" y="3845"/>
                                </a:cubicBezTo>
                                <a:cubicBezTo>
                                  <a:pt x="4414" y="3840"/>
                                  <a:pt x="4446" y="3808"/>
                                  <a:pt x="4413" y="3786"/>
                                </a:cubicBezTo>
                                <a:cubicBezTo>
                                  <a:pt x="4397" y="3775"/>
                                  <a:pt x="4377" y="3779"/>
                                  <a:pt x="4358" y="3774"/>
                                </a:cubicBezTo>
                                <a:cubicBezTo>
                                  <a:pt x="4352" y="3762"/>
                                  <a:pt x="4350" y="3746"/>
                                  <a:pt x="4340" y="3739"/>
                                </a:cubicBezTo>
                                <a:cubicBezTo>
                                  <a:pt x="4324" y="3726"/>
                                  <a:pt x="4286" y="3715"/>
                                  <a:pt x="4286" y="3715"/>
                                </a:cubicBezTo>
                                <a:cubicBezTo>
                                  <a:pt x="4289" y="3739"/>
                                  <a:pt x="4289" y="3763"/>
                                  <a:pt x="4295" y="3786"/>
                                </a:cubicBezTo>
                                <a:cubicBezTo>
                                  <a:pt x="4299" y="3799"/>
                                  <a:pt x="4313" y="3808"/>
                                  <a:pt x="4313" y="3821"/>
                                </a:cubicBezTo>
                                <a:cubicBezTo>
                                  <a:pt x="4316" y="3904"/>
                                  <a:pt x="4307" y="3986"/>
                                  <a:pt x="4305" y="4069"/>
                                </a:cubicBezTo>
                                <a:cubicBezTo>
                                  <a:pt x="4229" y="4035"/>
                                  <a:pt x="4349" y="4085"/>
                                  <a:pt x="4213" y="4045"/>
                                </a:cubicBezTo>
                                <a:cubicBezTo>
                                  <a:pt x="4195" y="4040"/>
                                  <a:pt x="4178" y="4029"/>
                                  <a:pt x="4159" y="4021"/>
                                </a:cubicBezTo>
                                <a:cubicBezTo>
                                  <a:pt x="4150" y="4017"/>
                                  <a:pt x="4132" y="4009"/>
                                  <a:pt x="4132" y="4009"/>
                                </a:cubicBezTo>
                                <a:cubicBezTo>
                                  <a:pt x="4102" y="3970"/>
                                  <a:pt x="4063" y="3944"/>
                                  <a:pt x="4023" y="3927"/>
                                </a:cubicBezTo>
                                <a:cubicBezTo>
                                  <a:pt x="4012" y="3931"/>
                                  <a:pt x="3997" y="3930"/>
                                  <a:pt x="3987" y="3939"/>
                                </a:cubicBezTo>
                                <a:cubicBezTo>
                                  <a:pt x="3968" y="3956"/>
                                  <a:pt x="3960" y="3997"/>
                                  <a:pt x="3978" y="4021"/>
                                </a:cubicBezTo>
                                <a:cubicBezTo>
                                  <a:pt x="3987" y="4033"/>
                                  <a:pt x="4002" y="4029"/>
                                  <a:pt x="4014" y="4033"/>
                                </a:cubicBezTo>
                                <a:cubicBezTo>
                                  <a:pt x="4020" y="4045"/>
                                  <a:pt x="4030" y="4054"/>
                                  <a:pt x="4032" y="4069"/>
                                </a:cubicBezTo>
                                <a:cubicBezTo>
                                  <a:pt x="4035" y="4084"/>
                                  <a:pt x="4027" y="4100"/>
                                  <a:pt x="4023" y="4115"/>
                                </a:cubicBezTo>
                                <a:cubicBezTo>
                                  <a:pt x="4016" y="4150"/>
                                  <a:pt x="3989" y="4234"/>
                                  <a:pt x="3960" y="4245"/>
                                </a:cubicBezTo>
                                <a:cubicBezTo>
                                  <a:pt x="3925" y="4257"/>
                                  <a:pt x="3887" y="4256"/>
                                  <a:pt x="3851" y="4268"/>
                                </a:cubicBezTo>
                                <a:cubicBezTo>
                                  <a:pt x="3833" y="4284"/>
                                  <a:pt x="3815" y="4299"/>
                                  <a:pt x="3797" y="4315"/>
                                </a:cubicBezTo>
                                <a:cubicBezTo>
                                  <a:pt x="3756" y="4351"/>
                                  <a:pt x="3683" y="4340"/>
                                  <a:pt x="3633" y="4350"/>
                                </a:cubicBezTo>
                                <a:cubicBezTo>
                                  <a:pt x="3592" y="4339"/>
                                  <a:pt x="3557" y="4317"/>
                                  <a:pt x="3516" y="4304"/>
                                </a:cubicBezTo>
                                <a:cubicBezTo>
                                  <a:pt x="3505" y="4294"/>
                                  <a:pt x="3477" y="4265"/>
                                  <a:pt x="3461" y="4268"/>
                                </a:cubicBezTo>
                                <a:cubicBezTo>
                                  <a:pt x="3442" y="4270"/>
                                  <a:pt x="3425" y="4284"/>
                                  <a:pt x="3408" y="4291"/>
                                </a:cubicBezTo>
                                <a:cubicBezTo>
                                  <a:pt x="3370" y="4308"/>
                                  <a:pt x="3328" y="4299"/>
                                  <a:pt x="3289" y="4304"/>
                                </a:cubicBezTo>
                                <a:cubicBezTo>
                                  <a:pt x="3277" y="4326"/>
                                  <a:pt x="3265" y="4350"/>
                                  <a:pt x="3253" y="4374"/>
                                </a:cubicBezTo>
                                <a:cubicBezTo>
                                  <a:pt x="3247" y="4385"/>
                                  <a:pt x="3245" y="4404"/>
                                  <a:pt x="3235" y="4409"/>
                                </a:cubicBezTo>
                                <a:cubicBezTo>
                                  <a:pt x="3195" y="4426"/>
                                  <a:pt x="3217" y="4418"/>
                                  <a:pt x="3172" y="4433"/>
                                </a:cubicBezTo>
                                <a:cubicBezTo>
                                  <a:pt x="3096" y="4408"/>
                                  <a:pt x="3059" y="4449"/>
                                  <a:pt x="3008" y="4515"/>
                                </a:cubicBezTo>
                                <a:cubicBezTo>
                                  <a:pt x="2994" y="4574"/>
                                  <a:pt x="3008" y="4546"/>
                                  <a:pt x="2945" y="4574"/>
                                </a:cubicBezTo>
                                <a:cubicBezTo>
                                  <a:pt x="2936" y="4578"/>
                                  <a:pt x="2918" y="4585"/>
                                  <a:pt x="2918" y="4585"/>
                                </a:cubicBezTo>
                                <a:cubicBezTo>
                                  <a:pt x="2900" y="4581"/>
                                  <a:pt x="2881" y="4581"/>
                                  <a:pt x="2863" y="4574"/>
                                </a:cubicBezTo>
                                <a:cubicBezTo>
                                  <a:pt x="2827" y="4558"/>
                                  <a:pt x="2842" y="4546"/>
                                  <a:pt x="2818" y="4515"/>
                                </a:cubicBezTo>
                                <a:cubicBezTo>
                                  <a:pt x="2810" y="4505"/>
                                  <a:pt x="2800" y="4499"/>
                                  <a:pt x="2791" y="4491"/>
                                </a:cubicBezTo>
                                <a:cubicBezTo>
                                  <a:pt x="2771" y="4453"/>
                                  <a:pt x="2747" y="4436"/>
                                  <a:pt x="2728" y="4397"/>
                                </a:cubicBezTo>
                                <a:cubicBezTo>
                                  <a:pt x="2712" y="4401"/>
                                  <a:pt x="2697" y="4402"/>
                                  <a:pt x="2683" y="4409"/>
                                </a:cubicBezTo>
                                <a:cubicBezTo>
                                  <a:pt x="2672" y="4413"/>
                                  <a:pt x="2665" y="4426"/>
                                  <a:pt x="2655" y="4433"/>
                                </a:cubicBezTo>
                                <a:cubicBezTo>
                                  <a:pt x="2647" y="4438"/>
                                  <a:pt x="2637" y="4440"/>
                                  <a:pt x="2628" y="4444"/>
                                </a:cubicBezTo>
                                <a:cubicBezTo>
                                  <a:pt x="2580" y="4434"/>
                                  <a:pt x="2557" y="4430"/>
                                  <a:pt x="2519" y="4397"/>
                                </a:cubicBezTo>
                                <a:cubicBezTo>
                                  <a:pt x="2483" y="4326"/>
                                  <a:pt x="2472" y="4283"/>
                                  <a:pt x="2410" y="4256"/>
                                </a:cubicBezTo>
                                <a:cubicBezTo>
                                  <a:pt x="2370" y="4261"/>
                                  <a:pt x="2344" y="4301"/>
                                  <a:pt x="2338" y="4424"/>
                                </a:cubicBezTo>
                                <a:cubicBezTo>
                                  <a:pt x="2332" y="4547"/>
                                  <a:pt x="2367" y="4888"/>
                                  <a:pt x="2374" y="4997"/>
                                </a:cubicBezTo>
                                <a:cubicBezTo>
                                  <a:pt x="2377" y="5024"/>
                                  <a:pt x="2365" y="5064"/>
                                  <a:pt x="2384" y="5079"/>
                                </a:cubicBezTo>
                                <a:cubicBezTo>
                                  <a:pt x="2414" y="5104"/>
                                  <a:pt x="2457" y="5079"/>
                                  <a:pt x="2492" y="5091"/>
                                </a:cubicBezTo>
                                <a:cubicBezTo>
                                  <a:pt x="2506" y="5096"/>
                                  <a:pt x="2514" y="5122"/>
                                  <a:pt x="2528" y="5126"/>
                                </a:cubicBezTo>
                                <a:cubicBezTo>
                                  <a:pt x="2563" y="5138"/>
                                  <a:pt x="2601" y="5134"/>
                                  <a:pt x="2637" y="5138"/>
                                </a:cubicBezTo>
                                <a:cubicBezTo>
                                  <a:pt x="2646" y="5146"/>
                                  <a:pt x="2654" y="5156"/>
                                  <a:pt x="2664" y="5161"/>
                                </a:cubicBezTo>
                                <a:cubicBezTo>
                                  <a:pt x="2682" y="5172"/>
                                  <a:pt x="2718" y="5185"/>
                                  <a:pt x="2718" y="5185"/>
                                </a:cubicBezTo>
                                <a:cubicBezTo>
                                  <a:pt x="2791" y="5181"/>
                                  <a:pt x="2936" y="5174"/>
                                  <a:pt x="2936" y="5174"/>
                                </a:cubicBezTo>
                                <a:cubicBezTo>
                                  <a:pt x="2936" y="5174"/>
                                  <a:pt x="1722" y="5174"/>
                                  <a:pt x="1722" y="5174"/>
                                </a:cubicBezTo>
                                <a:cubicBezTo>
                                  <a:pt x="1788" y="5169"/>
                                  <a:pt x="1855" y="5172"/>
                                  <a:pt x="1921" y="5161"/>
                                </a:cubicBezTo>
                                <a:cubicBezTo>
                                  <a:pt x="1952" y="5157"/>
                                  <a:pt x="1948" y="5123"/>
                                  <a:pt x="1966" y="5103"/>
                                </a:cubicBezTo>
                                <a:cubicBezTo>
                                  <a:pt x="1982" y="5084"/>
                                  <a:pt x="2003" y="5071"/>
                                  <a:pt x="2021" y="5056"/>
                                </a:cubicBezTo>
                                <a:cubicBezTo>
                                  <a:pt x="2030" y="5048"/>
                                  <a:pt x="2048" y="5032"/>
                                  <a:pt x="2048" y="5032"/>
                                </a:cubicBezTo>
                                <a:cubicBezTo>
                                  <a:pt x="2062" y="4801"/>
                                  <a:pt x="2062" y="4570"/>
                                  <a:pt x="2075" y="4339"/>
                                </a:cubicBezTo>
                                <a:cubicBezTo>
                                  <a:pt x="2072" y="4291"/>
                                  <a:pt x="2077" y="4243"/>
                                  <a:pt x="2066" y="4197"/>
                                </a:cubicBezTo>
                                <a:cubicBezTo>
                                  <a:pt x="2063" y="4186"/>
                                  <a:pt x="2046" y="4194"/>
                                  <a:pt x="2039" y="4186"/>
                                </a:cubicBezTo>
                                <a:cubicBezTo>
                                  <a:pt x="2030" y="4177"/>
                                  <a:pt x="2028" y="4161"/>
                                  <a:pt x="2021" y="4150"/>
                                </a:cubicBezTo>
                                <a:cubicBezTo>
                                  <a:pt x="2013" y="4140"/>
                                  <a:pt x="2003" y="4135"/>
                                  <a:pt x="1993" y="4127"/>
                                </a:cubicBezTo>
                                <a:cubicBezTo>
                                  <a:pt x="1968" y="4076"/>
                                  <a:pt x="1959" y="4089"/>
                                  <a:pt x="1921" y="4056"/>
                                </a:cubicBezTo>
                                <a:cubicBezTo>
                                  <a:pt x="1909" y="4080"/>
                                  <a:pt x="1897" y="4104"/>
                                  <a:pt x="1885" y="4127"/>
                                </a:cubicBezTo>
                                <a:cubicBezTo>
                                  <a:pt x="1879" y="4137"/>
                                  <a:pt x="1866" y="4133"/>
                                  <a:pt x="1858" y="4139"/>
                                </a:cubicBezTo>
                                <a:cubicBezTo>
                                  <a:pt x="1795" y="4179"/>
                                  <a:pt x="1870" y="4149"/>
                                  <a:pt x="1794" y="4174"/>
                                </a:cubicBezTo>
                                <a:cubicBezTo>
                                  <a:pt x="1785" y="4170"/>
                                  <a:pt x="1775" y="4168"/>
                                  <a:pt x="1767" y="4162"/>
                                </a:cubicBezTo>
                                <a:cubicBezTo>
                                  <a:pt x="1757" y="4156"/>
                                  <a:pt x="1751" y="4141"/>
                                  <a:pt x="1740" y="4139"/>
                                </a:cubicBezTo>
                                <a:cubicBezTo>
                                  <a:pt x="1709" y="4133"/>
                                  <a:pt x="1684" y="4175"/>
                                  <a:pt x="1659" y="4197"/>
                                </a:cubicBezTo>
                                <a:cubicBezTo>
                                  <a:pt x="1637" y="4215"/>
                                  <a:pt x="1610" y="4205"/>
                                  <a:pt x="1585" y="4209"/>
                                </a:cubicBezTo>
                                <a:cubicBezTo>
                                  <a:pt x="1565" y="4214"/>
                                  <a:pt x="1544" y="4217"/>
                                  <a:pt x="1522" y="4221"/>
                                </a:cubicBezTo>
                                <a:cubicBezTo>
                                  <a:pt x="1513" y="4225"/>
                                  <a:pt x="1502" y="4224"/>
                                  <a:pt x="1495" y="4233"/>
                                </a:cubicBezTo>
                                <a:cubicBezTo>
                                  <a:pt x="1488" y="4241"/>
                                  <a:pt x="1492" y="4258"/>
                                  <a:pt x="1486" y="4268"/>
                                </a:cubicBezTo>
                                <a:cubicBezTo>
                                  <a:pt x="1479" y="4282"/>
                                  <a:pt x="1470" y="4294"/>
                                  <a:pt x="1459" y="4304"/>
                                </a:cubicBezTo>
                                <a:cubicBezTo>
                                  <a:pt x="1451" y="4310"/>
                                  <a:pt x="1441" y="4310"/>
                                  <a:pt x="1432" y="4315"/>
                                </a:cubicBezTo>
                                <a:cubicBezTo>
                                  <a:pt x="1422" y="4321"/>
                                  <a:pt x="1413" y="4331"/>
                                  <a:pt x="1405" y="4339"/>
                                </a:cubicBezTo>
                                <a:cubicBezTo>
                                  <a:pt x="1286" y="4313"/>
                                  <a:pt x="1331" y="4301"/>
                                  <a:pt x="1268" y="4326"/>
                                </a:cubicBezTo>
                                <a:cubicBezTo>
                                  <a:pt x="1241" y="4323"/>
                                  <a:pt x="1214" y="4322"/>
                                  <a:pt x="1187" y="4315"/>
                                </a:cubicBezTo>
                                <a:cubicBezTo>
                                  <a:pt x="1168" y="4310"/>
                                  <a:pt x="1133" y="4291"/>
                                  <a:pt x="1133" y="4291"/>
                                </a:cubicBezTo>
                                <a:cubicBezTo>
                                  <a:pt x="1114" y="4295"/>
                                  <a:pt x="1096" y="4295"/>
                                  <a:pt x="1078" y="4304"/>
                                </a:cubicBezTo>
                                <a:cubicBezTo>
                                  <a:pt x="1033" y="4323"/>
                                  <a:pt x="1044" y="4366"/>
                                  <a:pt x="1024" y="4397"/>
                                </a:cubicBezTo>
                                <a:cubicBezTo>
                                  <a:pt x="1017" y="4408"/>
                                  <a:pt x="1006" y="4413"/>
                                  <a:pt x="997" y="4421"/>
                                </a:cubicBezTo>
                                <a:cubicBezTo>
                                  <a:pt x="975" y="4462"/>
                                  <a:pt x="960" y="4476"/>
                                  <a:pt x="924" y="4491"/>
                                </a:cubicBezTo>
                                <a:cubicBezTo>
                                  <a:pt x="891" y="4487"/>
                                  <a:pt x="857" y="4487"/>
                                  <a:pt x="825" y="4480"/>
                                </a:cubicBezTo>
                                <a:cubicBezTo>
                                  <a:pt x="806" y="4476"/>
                                  <a:pt x="770" y="4456"/>
                                  <a:pt x="770" y="4456"/>
                                </a:cubicBezTo>
                                <a:cubicBezTo>
                                  <a:pt x="728" y="4539"/>
                                  <a:pt x="713" y="4513"/>
                                  <a:pt x="625" y="4504"/>
                                </a:cubicBezTo>
                                <a:cubicBezTo>
                                  <a:pt x="610" y="4443"/>
                                  <a:pt x="594" y="4415"/>
                                  <a:pt x="616" y="4350"/>
                                </a:cubicBezTo>
                                <a:cubicBezTo>
                                  <a:pt x="620" y="4338"/>
                                  <a:pt x="635" y="4335"/>
                                  <a:pt x="643" y="4326"/>
                                </a:cubicBezTo>
                                <a:cubicBezTo>
                                  <a:pt x="647" y="4315"/>
                                  <a:pt x="657" y="4303"/>
                                  <a:pt x="653" y="4291"/>
                                </a:cubicBezTo>
                                <a:cubicBezTo>
                                  <a:pt x="648" y="4281"/>
                                  <a:pt x="632" y="4288"/>
                                  <a:pt x="625" y="4280"/>
                                </a:cubicBezTo>
                                <a:cubicBezTo>
                                  <a:pt x="617" y="4272"/>
                                  <a:pt x="615" y="4255"/>
                                  <a:pt x="607" y="4245"/>
                                </a:cubicBezTo>
                                <a:cubicBezTo>
                                  <a:pt x="599" y="4234"/>
                                  <a:pt x="589" y="4229"/>
                                  <a:pt x="580" y="4221"/>
                                </a:cubicBezTo>
                                <a:cubicBezTo>
                                  <a:pt x="583" y="4186"/>
                                  <a:pt x="580" y="4149"/>
                                  <a:pt x="589" y="4115"/>
                                </a:cubicBezTo>
                                <a:cubicBezTo>
                                  <a:pt x="593" y="4102"/>
                                  <a:pt x="606" y="4096"/>
                                  <a:pt x="616" y="4091"/>
                                </a:cubicBezTo>
                                <a:cubicBezTo>
                                  <a:pt x="626" y="4088"/>
                                  <a:pt x="729" y="4069"/>
                                  <a:pt x="734" y="4069"/>
                                </a:cubicBezTo>
                                <a:cubicBezTo>
                                  <a:pt x="724" y="3982"/>
                                  <a:pt x="728" y="3941"/>
                                  <a:pt x="670" y="3891"/>
                                </a:cubicBezTo>
                                <a:cubicBezTo>
                                  <a:pt x="630" y="3909"/>
                                  <a:pt x="601" y="3945"/>
                                  <a:pt x="561" y="3962"/>
                                </a:cubicBezTo>
                                <a:cubicBezTo>
                                  <a:pt x="502" y="3936"/>
                                  <a:pt x="567" y="3975"/>
                                  <a:pt x="526" y="3880"/>
                                </a:cubicBezTo>
                                <a:cubicBezTo>
                                  <a:pt x="512" y="3849"/>
                                  <a:pt x="460" y="3820"/>
                                  <a:pt x="435" y="3810"/>
                                </a:cubicBezTo>
                                <a:cubicBezTo>
                                  <a:pt x="342" y="3823"/>
                                  <a:pt x="247" y="3843"/>
                                  <a:pt x="154" y="3810"/>
                                </a:cubicBezTo>
                                <a:cubicBezTo>
                                  <a:pt x="133" y="3802"/>
                                  <a:pt x="129" y="3762"/>
                                  <a:pt x="118" y="3739"/>
                                </a:cubicBezTo>
                                <a:cubicBezTo>
                                  <a:pt x="112" y="3727"/>
                                  <a:pt x="100" y="3704"/>
                                  <a:pt x="100" y="3704"/>
                                </a:cubicBezTo>
                                <a:cubicBezTo>
                                  <a:pt x="125" y="3682"/>
                                  <a:pt x="171" y="3625"/>
                                  <a:pt x="209" y="3621"/>
                                </a:cubicBezTo>
                                <a:cubicBezTo>
                                  <a:pt x="269" y="3614"/>
                                  <a:pt x="329" y="3614"/>
                                  <a:pt x="389" y="3610"/>
                                </a:cubicBezTo>
                                <a:cubicBezTo>
                                  <a:pt x="423" y="3567"/>
                                  <a:pt x="434" y="3571"/>
                                  <a:pt x="471" y="3539"/>
                                </a:cubicBezTo>
                                <a:cubicBezTo>
                                  <a:pt x="525" y="3434"/>
                                  <a:pt x="422" y="3392"/>
                                  <a:pt x="540" y="3385"/>
                                </a:cubicBezTo>
                                <a:cubicBezTo>
                                  <a:pt x="556" y="3325"/>
                                  <a:pt x="735" y="3389"/>
                                  <a:pt x="707" y="3316"/>
                                </a:cubicBezTo>
                                <a:cubicBezTo>
                                  <a:pt x="703" y="3305"/>
                                  <a:pt x="688" y="3307"/>
                                  <a:pt x="680" y="3304"/>
                                </a:cubicBezTo>
                                <a:cubicBezTo>
                                  <a:pt x="664" y="3299"/>
                                  <a:pt x="649" y="3296"/>
                                  <a:pt x="635" y="3292"/>
                                </a:cubicBezTo>
                                <a:cubicBezTo>
                                  <a:pt x="623" y="3270"/>
                                  <a:pt x="607" y="3235"/>
                                  <a:pt x="589" y="3221"/>
                                </a:cubicBezTo>
                                <a:cubicBezTo>
                                  <a:pt x="572" y="3210"/>
                                  <a:pt x="550" y="3212"/>
                                  <a:pt x="535" y="3199"/>
                                </a:cubicBezTo>
                                <a:cubicBezTo>
                                  <a:pt x="526" y="3190"/>
                                  <a:pt x="516" y="3182"/>
                                  <a:pt x="508" y="3175"/>
                                </a:cubicBezTo>
                                <a:cubicBezTo>
                                  <a:pt x="400" y="3203"/>
                                  <a:pt x="511" y="3166"/>
                                  <a:pt x="435" y="3210"/>
                                </a:cubicBezTo>
                                <a:cubicBezTo>
                                  <a:pt x="417" y="3220"/>
                                  <a:pt x="381" y="3234"/>
                                  <a:pt x="381" y="3234"/>
                                </a:cubicBezTo>
                                <a:cubicBezTo>
                                  <a:pt x="336" y="3230"/>
                                  <a:pt x="289" y="3235"/>
                                  <a:pt x="244" y="3221"/>
                                </a:cubicBezTo>
                                <a:cubicBezTo>
                                  <a:pt x="233" y="3218"/>
                                  <a:pt x="235" y="3195"/>
                                  <a:pt x="227" y="3186"/>
                                </a:cubicBezTo>
                                <a:cubicBezTo>
                                  <a:pt x="219" y="3179"/>
                                  <a:pt x="209" y="3179"/>
                                  <a:pt x="199" y="3175"/>
                                </a:cubicBezTo>
                                <a:cubicBezTo>
                                  <a:pt x="174" y="3125"/>
                                  <a:pt x="184" y="3115"/>
                                  <a:pt x="145" y="3080"/>
                                </a:cubicBezTo>
                                <a:cubicBezTo>
                                  <a:pt x="142" y="3069"/>
                                  <a:pt x="141" y="3057"/>
                                  <a:pt x="136" y="3045"/>
                                </a:cubicBezTo>
                                <a:cubicBezTo>
                                  <a:pt x="125" y="3020"/>
                                  <a:pt x="100" y="2975"/>
                                  <a:pt x="100" y="2975"/>
                                </a:cubicBezTo>
                                <a:cubicBezTo>
                                  <a:pt x="109" y="2936"/>
                                  <a:pt x="119" y="2915"/>
                                  <a:pt x="100" y="2869"/>
                                </a:cubicBezTo>
                                <a:cubicBezTo>
                                  <a:pt x="95" y="2858"/>
                                  <a:pt x="81" y="2863"/>
                                  <a:pt x="72" y="2857"/>
                                </a:cubicBezTo>
                                <a:cubicBezTo>
                                  <a:pt x="3" y="2812"/>
                                  <a:pt x="86" y="2852"/>
                                  <a:pt x="18" y="2822"/>
                                </a:cubicBezTo>
                                <a:cubicBezTo>
                                  <a:pt x="12" y="2810"/>
                                  <a:pt x="0" y="2801"/>
                                  <a:pt x="0" y="2786"/>
                                </a:cubicBezTo>
                                <a:cubicBezTo>
                                  <a:pt x="0" y="2771"/>
                                  <a:pt x="20" y="2698"/>
                                  <a:pt x="37" y="2681"/>
                                </a:cubicBezTo>
                                <a:cubicBezTo>
                                  <a:pt x="43" y="2673"/>
                                  <a:pt x="55" y="2673"/>
                                  <a:pt x="63" y="2669"/>
                                </a:cubicBezTo>
                                <a:cubicBezTo>
                                  <a:pt x="70" y="2657"/>
                                  <a:pt x="73" y="2643"/>
                                  <a:pt x="82" y="2634"/>
                                </a:cubicBezTo>
                                <a:cubicBezTo>
                                  <a:pt x="98" y="2615"/>
                                  <a:pt x="136" y="2586"/>
                                  <a:pt x="136" y="2586"/>
                                </a:cubicBezTo>
                                <a:cubicBezTo>
                                  <a:pt x="152" y="2590"/>
                                  <a:pt x="186" y="2457"/>
                                  <a:pt x="210" y="2470"/>
                                </a:cubicBezTo>
                                <a:cubicBezTo>
                                  <a:pt x="221" y="2475"/>
                                  <a:pt x="304" y="2452"/>
                                  <a:pt x="315" y="2455"/>
                                </a:cubicBezTo>
                                <a:cubicBezTo>
                                  <a:pt x="328" y="2433"/>
                                  <a:pt x="299" y="2377"/>
                                  <a:pt x="290" y="2340"/>
                                </a:cubicBezTo>
                                <a:cubicBezTo>
                                  <a:pt x="279" y="2306"/>
                                  <a:pt x="272" y="2269"/>
                                  <a:pt x="262" y="2234"/>
                                </a:cubicBezTo>
                                <a:cubicBezTo>
                                  <a:pt x="260" y="2222"/>
                                  <a:pt x="254" y="2199"/>
                                  <a:pt x="254" y="2199"/>
                                </a:cubicBezTo>
                                <a:cubicBezTo>
                                  <a:pt x="256" y="2184"/>
                                  <a:pt x="256" y="2166"/>
                                  <a:pt x="262" y="2151"/>
                                </a:cubicBezTo>
                                <a:cubicBezTo>
                                  <a:pt x="277" y="2119"/>
                                  <a:pt x="296" y="2115"/>
                                  <a:pt x="317" y="2093"/>
                                </a:cubicBezTo>
                                <a:cubicBezTo>
                                  <a:pt x="327" y="2082"/>
                                  <a:pt x="333" y="2068"/>
                                  <a:pt x="344" y="2058"/>
                                </a:cubicBezTo>
                                <a:cubicBezTo>
                                  <a:pt x="361" y="2043"/>
                                  <a:pt x="382" y="2037"/>
                                  <a:pt x="399" y="2022"/>
                                </a:cubicBezTo>
                                <a:cubicBezTo>
                                  <a:pt x="405" y="2011"/>
                                  <a:pt x="408" y="1996"/>
                                  <a:pt x="417" y="1987"/>
                                </a:cubicBezTo>
                                <a:cubicBezTo>
                                  <a:pt x="480" y="1923"/>
                                  <a:pt x="411" y="2042"/>
                                  <a:pt x="462" y="1940"/>
                                </a:cubicBezTo>
                                <a:cubicBezTo>
                                  <a:pt x="465" y="1925"/>
                                  <a:pt x="464" y="1906"/>
                                  <a:pt x="471" y="1894"/>
                                </a:cubicBezTo>
                                <a:cubicBezTo>
                                  <a:pt x="489" y="1859"/>
                                  <a:pt x="545" y="1852"/>
                                  <a:pt x="571" y="1846"/>
                                </a:cubicBezTo>
                                <a:cubicBezTo>
                                  <a:pt x="594" y="1758"/>
                                  <a:pt x="563" y="1867"/>
                                  <a:pt x="598" y="1775"/>
                                </a:cubicBezTo>
                                <a:cubicBezTo>
                                  <a:pt x="607" y="1754"/>
                                  <a:pt x="567" y="1661"/>
                                  <a:pt x="585" y="1645"/>
                                </a:cubicBezTo>
                                <a:cubicBezTo>
                                  <a:pt x="600" y="1510"/>
                                  <a:pt x="619" y="1577"/>
                                  <a:pt x="675" y="1570"/>
                                </a:cubicBezTo>
                                <a:cubicBezTo>
                                  <a:pt x="739" y="1542"/>
                                  <a:pt x="617" y="1458"/>
                                  <a:pt x="660" y="1420"/>
                                </a:cubicBezTo>
                                <a:cubicBezTo>
                                  <a:pt x="690" y="1361"/>
                                  <a:pt x="645" y="1323"/>
                                  <a:pt x="690" y="1285"/>
                                </a:cubicBezTo>
                                <a:cubicBezTo>
                                  <a:pt x="716" y="1244"/>
                                  <a:pt x="683" y="1247"/>
                                  <a:pt x="690" y="1225"/>
                                </a:cubicBezTo>
                                <a:cubicBezTo>
                                  <a:pt x="671" y="1219"/>
                                  <a:pt x="630" y="1135"/>
                                  <a:pt x="630" y="1135"/>
                                </a:cubicBezTo>
                                <a:cubicBezTo>
                                  <a:pt x="618" y="1091"/>
                                  <a:pt x="672" y="1075"/>
                                  <a:pt x="660" y="1030"/>
                                </a:cubicBezTo>
                                <a:cubicBezTo>
                                  <a:pt x="676" y="972"/>
                                  <a:pt x="792" y="975"/>
                                  <a:pt x="752" y="941"/>
                                </a:cubicBezTo>
                                <a:cubicBezTo>
                                  <a:pt x="726" y="890"/>
                                  <a:pt x="687" y="846"/>
                                  <a:pt x="725" y="776"/>
                                </a:cubicBezTo>
                                <a:cubicBezTo>
                                  <a:pt x="736" y="756"/>
                                  <a:pt x="779" y="753"/>
                                  <a:pt x="779" y="753"/>
                                </a:cubicBezTo>
                                <a:cubicBezTo>
                                  <a:pt x="784" y="723"/>
                                  <a:pt x="778" y="621"/>
                                  <a:pt x="825" y="611"/>
                                </a:cubicBezTo>
                                <a:cubicBezTo>
                                  <a:pt x="872" y="601"/>
                                  <a:pt x="921" y="604"/>
                                  <a:pt x="969" y="600"/>
                                </a:cubicBezTo>
                                <a:cubicBezTo>
                                  <a:pt x="1015" y="580"/>
                                  <a:pt x="1061" y="572"/>
                                  <a:pt x="1106" y="553"/>
                                </a:cubicBezTo>
                                <a:cubicBezTo>
                                  <a:pt x="1136" y="555"/>
                                  <a:pt x="1179" y="520"/>
                                  <a:pt x="1215" y="490"/>
                                </a:cubicBezTo>
                                <a:cubicBezTo>
                                  <a:pt x="1247" y="457"/>
                                  <a:pt x="1279" y="417"/>
                                  <a:pt x="1323" y="376"/>
                                </a:cubicBezTo>
                                <a:cubicBezTo>
                                  <a:pt x="1335" y="340"/>
                                  <a:pt x="1383" y="369"/>
                                  <a:pt x="1413" y="365"/>
                                </a:cubicBezTo>
                                <a:cubicBezTo>
                                  <a:pt x="1492" y="297"/>
                                  <a:pt x="1400" y="388"/>
                                  <a:pt x="1450" y="306"/>
                                </a:cubicBezTo>
                                <a:cubicBezTo>
                                  <a:pt x="1464" y="283"/>
                                  <a:pt x="1511" y="265"/>
                                  <a:pt x="1532" y="247"/>
                                </a:cubicBezTo>
                                <a:cubicBezTo>
                                  <a:pt x="1534" y="228"/>
                                  <a:pt x="1533" y="205"/>
                                  <a:pt x="1540" y="189"/>
                                </a:cubicBezTo>
                                <a:cubicBezTo>
                                  <a:pt x="1559" y="147"/>
                                  <a:pt x="1597" y="171"/>
                                  <a:pt x="1622" y="176"/>
                                </a:cubicBezTo>
                                <a:cubicBezTo>
                                  <a:pt x="1706" y="168"/>
                                  <a:pt x="1748" y="162"/>
                                  <a:pt x="1821" y="130"/>
                                </a:cubicBezTo>
                                <a:cubicBezTo>
                                  <a:pt x="1895" y="98"/>
                                  <a:pt x="1978" y="121"/>
                                  <a:pt x="2057" y="118"/>
                                </a:cubicBezTo>
                                <a:cubicBezTo>
                                  <a:pt x="2126" y="102"/>
                                  <a:pt x="2194" y="51"/>
                                  <a:pt x="2238" y="35"/>
                                </a:cubicBezTo>
                                <a:cubicBezTo>
                                  <a:pt x="2286" y="15"/>
                                  <a:pt x="2303" y="4"/>
                                  <a:pt x="2347" y="0"/>
                                </a:cubicBezTo>
                                <a:cubicBezTo>
                                  <a:pt x="2389" y="4"/>
                                  <a:pt x="2445" y="41"/>
                                  <a:pt x="2492" y="59"/>
                                </a:cubicBezTo>
                                <a:cubicBezTo>
                                  <a:pt x="2545" y="67"/>
                                  <a:pt x="2590" y="41"/>
                                  <a:pt x="2664" y="47"/>
                                </a:cubicBezTo>
                                <a:cubicBezTo>
                                  <a:pt x="2754" y="76"/>
                                  <a:pt x="2844" y="79"/>
                                  <a:pt x="2936" y="94"/>
                                </a:cubicBezTo>
                                <a:cubicBezTo>
                                  <a:pt x="2933" y="126"/>
                                  <a:pt x="2942" y="163"/>
                                  <a:pt x="2927" y="189"/>
                                </a:cubicBezTo>
                                <a:cubicBezTo>
                                  <a:pt x="2915" y="207"/>
                                  <a:pt x="2890" y="195"/>
                                  <a:pt x="2873" y="200"/>
                                </a:cubicBezTo>
                                <a:cubicBezTo>
                                  <a:pt x="2895" y="213"/>
                                  <a:pt x="3028" y="238"/>
                                  <a:pt x="3060" y="265"/>
                                </a:cubicBezTo>
                                <a:cubicBezTo>
                                  <a:pt x="3113" y="298"/>
                                  <a:pt x="3164" y="372"/>
                                  <a:pt x="3189" y="400"/>
                                </a:cubicBezTo>
                                <a:cubicBezTo>
                                  <a:pt x="3195" y="411"/>
                                  <a:pt x="3206" y="421"/>
                                  <a:pt x="3208" y="435"/>
                                </a:cubicBezTo>
                                <a:cubicBezTo>
                                  <a:pt x="3255" y="458"/>
                                  <a:pt x="3406" y="525"/>
                                  <a:pt x="3471" y="541"/>
                                </a:cubicBezTo>
                                <a:cubicBezTo>
                                  <a:pt x="3512" y="532"/>
                                  <a:pt x="3555" y="534"/>
                                  <a:pt x="3598" y="529"/>
                                </a:cubicBezTo>
                                <a:cubicBezTo>
                                  <a:pt x="3644" y="498"/>
                                  <a:pt x="3646" y="489"/>
                                  <a:pt x="3697" y="506"/>
                                </a:cubicBezTo>
                                <a:cubicBezTo>
                                  <a:pt x="3731" y="573"/>
                                  <a:pt x="3707" y="514"/>
                                  <a:pt x="3724" y="635"/>
                                </a:cubicBezTo>
                                <a:cubicBezTo>
                                  <a:pt x="3726" y="648"/>
                                  <a:pt x="3726" y="663"/>
                                  <a:pt x="3733" y="670"/>
                                </a:cubicBezTo>
                                <a:cubicBezTo>
                                  <a:pt x="3750" y="688"/>
                                  <a:pt x="3776" y="685"/>
                                  <a:pt x="3797" y="694"/>
                                </a:cubicBezTo>
                                <a:cubicBezTo>
                                  <a:pt x="3848" y="708"/>
                                  <a:pt x="4001" y="727"/>
                                  <a:pt x="4041" y="753"/>
                                </a:cubicBezTo>
                                <a:cubicBezTo>
                                  <a:pt x="4065" y="862"/>
                                  <a:pt x="4079" y="845"/>
                                  <a:pt x="4038" y="850"/>
                                </a:cubicBezTo>
                                <a:cubicBezTo>
                                  <a:pt x="4046" y="886"/>
                                  <a:pt x="4067" y="890"/>
                                  <a:pt x="4076" y="925"/>
                                </a:cubicBezTo>
                                <a:cubicBezTo>
                                  <a:pt x="4099" y="1017"/>
                                  <a:pt x="4128" y="1011"/>
                                  <a:pt x="4141" y="1011"/>
                                </a:cubicBezTo>
                                <a:cubicBezTo>
                                  <a:pt x="4159" y="1045"/>
                                  <a:pt x="4174" y="1059"/>
                                  <a:pt x="4150" y="1105"/>
                                </a:cubicBezTo>
                                <a:cubicBezTo>
                                  <a:pt x="4144" y="1116"/>
                                  <a:pt x="4132" y="1114"/>
                                  <a:pt x="4123" y="1117"/>
                                </a:cubicBezTo>
                                <a:cubicBezTo>
                                  <a:pt x="4110" y="1167"/>
                                  <a:pt x="4120" y="1186"/>
                                  <a:pt x="4132" y="1235"/>
                                </a:cubicBezTo>
                                <a:cubicBezTo>
                                  <a:pt x="4129" y="1262"/>
                                  <a:pt x="4135" y="1294"/>
                                  <a:pt x="4123" y="1317"/>
                                </a:cubicBezTo>
                                <a:cubicBezTo>
                                  <a:pt x="4117" y="1327"/>
                                  <a:pt x="4105" y="1307"/>
                                  <a:pt x="4096" y="1305"/>
                                </a:cubicBezTo>
                                <a:cubicBezTo>
                                  <a:pt x="4075" y="1300"/>
                                  <a:pt x="4161" y="1483"/>
                                  <a:pt x="4140" y="1480"/>
                                </a:cubicBezTo>
                                <a:cubicBezTo>
                                  <a:pt x="4152" y="1539"/>
                                  <a:pt x="4168" y="1620"/>
                                  <a:pt x="4170" y="1660"/>
                                </a:cubicBezTo>
                                <a:cubicBezTo>
                                  <a:pt x="4195" y="1735"/>
                                  <a:pt x="4158" y="1710"/>
                                  <a:pt x="4155" y="172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8F8F8"/>
                              </a:gs>
                              <a:gs pos="100000">
                                <a:srgbClr val="F8F8F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7455" y="8085"/>
                            <a:ext cx="142" cy="45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alt="Image depicting the size and shape of the tree" style="position:absolute;margin-left:259pt;margin-top:3.15pt;width:277.25pt;height:279.8pt;z-index:251658240" coordorigin="5205,3330" coordsize="5775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">
                <v:line id="Line 3" o:spid="_x0000_s1027" style="position:absolute;flip:y;visibility:visible;mso-wrap-style:square" from="5580,3330" to="5580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205;top:5550;width:76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8472C0" w:rsidRPr="009111DB" w:rsidRDefault="008472C0" w:rsidP="008472C0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111DB">
                          <w:rPr>
                            <w:rFonts w:ascii="Calibri" w:hAnsi="Calibri"/>
                            <w:b/>
                          </w:rPr>
                          <w:t>20m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5775,8798" to="10905,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shape id="_x0000_s1030" type="#_x0000_t202" style="position:absolute;left:8040;top:8591;width:78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8472C0" w:rsidRPr="009111DB" w:rsidRDefault="008472C0" w:rsidP="008472C0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111DB">
                          <w:rPr>
                            <w:rFonts w:ascii="Calibri" w:hAnsi="Calibri"/>
                            <w:b/>
                          </w:rPr>
                          <w:t>20m</w:t>
                        </w:r>
                      </w:p>
                    </w:txbxContent>
                  </v:textbox>
                </v:shape>
                <v:shape id="Freeform 7" o:spid="_x0000_s1031" style="position:absolute;left:5775;top:3365;width:5205;height:5185;visibility:visible;mso-wrap-style:square;v-text-anchor:top" coordsize="4627,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v+MIA&#10;AADbAAAADwAAAGRycy9kb3ducmV2LnhtbESPwW7CQAxE70j9h5UrcYNNOSBIWRBCILgFUj7Aypok&#10;atYbZTck/H19qMTN1oxnnje70TXqSV2oPRv4miegiAtvay4N3H9OsxWoEJEtNp7JwIsC7LYfkw2m&#10;1g98o2ceSyUhHFI0UMXYplqHoiKHYe5bYtEevnMYZe1KbTscJNw1epEkS+2wZmmosKVDRcVv3jsD&#10;Q3+8ZC+b42N/PR/6LFvfKVkbM/0c99+gIo3xbf6/vljBF3r5RQb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a/4wgAAANsAAAAPAAAAAAAAAAAAAAAAAJgCAABkcnMvZG93&#10;bnJldi54bWxQSwUGAAAAAAQABAD1AAAAhwMAAAAA&#10;" path="m4105,1811v8,-8,18,-8,27,-12c4144,1811,4155,1827,4168,1834v30,14,145,32,172,36c4383,1906,4368,1920,4395,1975v21,44,47,79,72,118c4475,2104,4477,2119,4485,2129v8,7,19,7,27,11c4518,2187,4510,2242,4531,2281v6,12,14,23,18,35c4557,2339,4567,2387,4567,2387v-3,27,-3,55,-9,82c4555,2483,4541,2490,4540,2505v-7,49,1,103,-9,152c4529,2669,4512,2664,4504,2669v-17,11,-45,46,-64,47c4332,2726,4384,2781,4275,2785v5,23,-153,9,-134,25c4159,2826,4184,2825,4205,2834v2,11,15,26,8,35c4201,2886,4178,2885,4159,2892v-9,4,-27,12,-27,12c4101,3028,4176,2971,4268,2963v78,25,5,-14,45,129c4316,3104,4332,3101,4340,3104v12,4,25,8,37,12c4383,3128,4393,3137,4395,3151v5,37,-21,42,-37,59c4289,3286,4372,3211,4305,3269v2,20,,42,8,58c4316,3332,4368,3348,4377,3351v33,-4,66,-4,100,-12c4495,3335,4512,3324,4531,3316v9,-5,27,-12,27,-12c4627,3319,4548,3455,4605,3505v3,78,-5,213,-30,270c4490,3772,4542,3855,4458,3845v-44,-5,-12,-37,-45,-59c4397,3775,4377,3779,4358,3774v-6,-12,-8,-28,-18,-35c4324,3726,4286,3715,4286,3715v3,24,3,48,9,71c4299,3799,4313,3808,4313,3821v3,83,-6,165,-8,248c4229,4035,4349,4085,4213,4045v-18,-5,-35,-16,-54,-24c4150,4017,4132,4009,4132,4009v-30,-39,-69,-65,-109,-82c4012,3931,3997,3930,3987,3939v-19,17,-27,58,-9,82c3987,4033,4002,4029,4014,4033v6,12,16,21,18,36c4035,4084,4027,4100,4023,4115v-7,35,-34,119,-63,130c3925,4257,3887,4256,3851,4268v-18,16,-36,31,-54,47c3756,4351,3683,4340,3633,4350v-41,-11,-76,-33,-117,-46c3505,4294,3477,4265,3461,4268v-19,2,-36,16,-53,23c3370,4308,3328,4299,3289,4304v-12,22,-24,46,-36,70c3247,4385,3245,4404,3235,4409v-40,17,-18,9,-63,24c3096,4408,3059,4449,3008,4515v-14,59,,31,-63,59c2936,4578,2918,4585,2918,4585v-18,-4,-37,-4,-55,-11c2827,4558,2842,4546,2818,4515v-8,-10,-18,-16,-27,-24c2771,4453,2747,4436,2728,4397v-16,4,-31,5,-45,12c2672,4413,2665,4426,2655,4433v-8,5,-18,7,-27,11c2580,4434,2557,4430,2519,4397v-36,-71,-47,-114,-109,-141c2370,4261,2344,4301,2338,4424v-6,123,29,464,36,573c2377,5024,2365,5064,2384,5079v30,25,73,,108,12c2506,5096,2514,5122,2528,5126v35,12,73,8,109,12c2646,5146,2654,5156,2664,5161v18,11,54,24,54,24c2791,5181,2936,5174,2936,5174v,,-1214,,-1214,c1788,5169,1855,5172,1921,5161v31,-4,27,-38,45,-58c1982,5084,2003,5071,2021,5056v9,-8,27,-24,27,-24c2062,4801,2062,4570,2075,4339v-3,-48,2,-96,-9,-142c2063,4186,2046,4194,2039,4186v-9,-9,-11,-25,-18,-36c2013,4140,2003,4135,1993,4127v-25,-51,-34,-38,-72,-71c1909,4080,1897,4104,1885,4127v-6,10,-19,6,-27,12c1795,4179,1870,4149,1794,4174v-9,-4,-19,-6,-27,-12c1757,4156,1751,4141,1740,4139v-31,-6,-56,36,-81,58c1637,4215,1610,4205,1585,4209v-20,5,-41,8,-63,12c1513,4225,1502,4224,1495,4233v-7,8,-3,25,-9,35c1479,4282,1470,4294,1459,4304v-8,6,-18,6,-27,11c1422,4321,1413,4331,1405,4339v-119,-26,-74,-38,-137,-13c1241,4323,1214,4322,1187,4315v-19,-5,-54,-24,-54,-24c1114,4295,1096,4295,1078,4304v-45,19,-34,62,-54,93c1017,4408,1006,4413,997,4421v-22,41,-37,55,-73,70c891,4487,857,4487,825,4480v-19,-4,-55,-24,-55,-24c728,4539,713,4513,625,4504v-15,-61,-31,-89,-9,-154c620,4338,635,4335,643,4326v4,-11,14,-23,10,-35c648,4281,632,4288,625,4280v-8,-8,-10,-25,-18,-35c599,4234,589,4229,580,4221v3,-35,,-72,9,-106c593,4102,606,4096,616,4091v10,-3,113,-22,118,-22c724,3982,728,3941,670,3891v-40,18,-69,54,-109,71c502,3936,567,3975,526,3880v-14,-31,-66,-60,-91,-70c342,3823,247,3843,154,3810v-21,-8,-25,-48,-36,-71c112,3727,100,3704,100,3704v25,-22,71,-79,109,-83c269,3614,329,3614,389,3610v34,-43,45,-39,82,-71c525,3434,422,3392,540,3385v16,-60,195,4,167,-69c703,3305,688,3307,680,3304v-16,-5,-31,-8,-45,-12c623,3270,607,3235,589,3221v-17,-11,-39,-9,-54,-22c526,3190,516,3182,508,3175v-108,28,3,-9,-73,35c417,3220,381,3234,381,3234v-45,-4,-92,1,-137,-13c233,3218,235,3195,227,3186v-8,-7,-18,-7,-28,-11c174,3125,184,3115,145,3080v-3,-11,-4,-23,-9,-35c125,3020,100,2975,100,2975v9,-39,19,-60,,-106c95,2858,81,2863,72,2857v-69,-45,14,-5,-54,-35c12,2810,,2801,,2786v,-15,20,-88,37,-105c43,2673,55,2673,63,2669v7,-12,10,-26,19,-35c98,2615,136,2586,136,2586v16,4,50,-129,74,-116c221,2475,304,2452,315,2455v13,-22,-16,-78,-25,-115c279,2306,272,2269,262,2234v-2,-12,-8,-35,-8,-35c256,2184,256,2166,262,2151v15,-32,34,-36,55,-58c327,2082,333,2068,344,2058v17,-15,38,-21,55,-36c405,2011,408,1996,417,1987v63,-64,-6,55,45,-47c465,1925,464,1906,471,1894v18,-35,74,-42,100,-48c594,1758,563,1867,598,1775v9,-21,-31,-114,-13,-130c600,1510,619,1577,675,1570v64,-28,-58,-112,-15,-150c690,1361,645,1323,690,1285v26,-41,-7,-38,,-60c671,1219,630,1135,630,1135v-12,-44,42,-60,30,-105c676,972,792,975,752,941,726,890,687,846,725,776v11,-20,54,-23,54,-23c784,723,778,621,825,611v47,-10,96,-7,144,-11c1015,580,1061,572,1106,553v30,2,73,-33,109,-63c1247,457,1279,417,1323,376v12,-36,60,-7,90,-11c1492,297,1400,388,1450,306v14,-23,61,-41,82,-59c1534,228,1533,205,1540,189v19,-42,57,-18,82,-13c1706,168,1748,162,1821,130v74,-32,157,-9,236,-12c2126,102,2194,51,2238,35,2286,15,2303,4,2347,v42,4,98,41,145,59c2545,67,2590,41,2664,47v90,29,180,32,272,47c2933,126,2942,163,2927,189v-12,18,-37,6,-54,11c2895,213,3028,238,3060,265v53,33,104,107,129,135c3195,411,3206,421,3208,435v47,23,198,90,263,106c3512,532,3555,534,3598,529v46,-31,48,-40,99,-23c3731,573,3707,514,3724,635v2,13,2,28,9,35c3750,688,3776,685,3797,694v51,14,204,33,244,59c4065,862,4079,845,4038,850v8,36,29,40,38,75c4099,1017,4128,1011,4141,1011v18,34,33,48,9,94c4144,1116,4132,1114,4123,1117v-13,50,-3,69,9,118c4129,1262,4135,1294,4123,1317v-6,10,-18,-10,-27,-12c4075,1300,4161,1483,4140,1480v12,59,28,140,30,180c4195,1735,4158,1710,4155,1720e" fillcolor="#f8f8f8">
                  <v:fill color2="#737373" rotate="t" focus="100%" type="gradient"/>
                  <v:path arrowok="t" o:connecttype="custom" o:connectlocs="4882,1870;5076,2140;5127,2469;4995,2716;4739,2869;4852,3092;4902,3210;5036,3339;5147,3775;4882,3739;4843,4069;4526,3927;4536,4069;4271,4315;3834,4291;3568,4433;3221,4574;3018,4409;2711,4256;2803,5091;3058,5185;2212,5103;2324,4197;2161,4056;1988,4162;1712,4221;1611,4315;1275,4291;1039,4491;693,4350;683,4245;826,4069;489,3810;235,3621;795,3316;602,3199;274,3221;153,3045;20,2822;92,2634;326,2340;357,2093;520,1940;658,1645;776,1225;816,776;1244,553;1631,306;2048,130;2803,59;3232,200;3905,541;4199,670;4585,925;4648,1235;4691,1660" o:connectangles="0,0,0,0,0,0,0,0,0,0,0,0,0,0,0,0,0,0,0,0,0,0,0,0,0,0,0,0,0,0,0,0,0,0,0,0,0,0,0,0,0,0,0,0,0,0,0,0,0,0,0,0,0,0,0,0"/>
                </v:shape>
                <v:shape id="Freeform 8" o:spid="_x0000_s1032" style="position:absolute;left:7455;top:8085;width:142;height:458;flip:x;visibility:visible;mso-wrap-style:square;v-text-anchor:top" coordsize="3189,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WAMIA&#10;AADbAAAADwAAAGRycy9kb3ducmV2LnhtbERPTUsDMRC9C/6HMIIXabPrQWTbtKhU6KngWtDeppvp&#10;Ju1msiRpd/vvjSB4m8f7nPlydJ24UIjWs4JyWoAgbry23CrYfr5PnkHEhKyx80wKrhRhubi9mWOl&#10;/cAfdKlTK3IIxwoVmJT6SsrYGHIYp74nztzBB4cpw9BKHXDI4a6Tj0XxJB1azg0Ge3oz1Jzqs1NA&#10;46AfjqfVBq392u3L2oTv1atS93fjywxEojH9i//ca53nl/D7Sz5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dYAwgAAANsAAAAPAAAAAAAAAAAAAAAAAJgCAABkcnMvZG93&#10;bnJldi54bWxQSwUGAAAAAAQABAD1AAAAhwM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53,6;52,48;46,71;40,79;29,85;21,92;18,99;14,107;8,118;1,128;8,136;10,142;13,221;16,251;24,270;31,280;36,363;42,396;42,410;42,414;36,433;27,455;56,456;59,441;70,434;74,416;75,289;81,304;84,386;92,421;97,429;103,449;107,453;112,456;129,450;119,421;118,392;115,296;121,277;131,267;139,249;140,150;137,130;133,126;131,100;123,93;117,85;109,80;98,74;83,63;82,36;85,27;79,6;74,3;61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7B46DFCD" w14:textId="77777777" w:rsidR="008472C0" w:rsidRPr="008472C0" w:rsidRDefault="008472C0" w:rsidP="004D533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>Deciduous, but can hold leaves through winter</w:t>
      </w:r>
      <w:bookmarkStart w:id="0" w:name="_GoBack"/>
      <w:bookmarkEnd w:id="0"/>
    </w:p>
    <w:p w14:paraId="6904A798" w14:textId="77777777" w:rsidR="008472C0" w:rsidRPr="008472C0" w:rsidRDefault="008472C0" w:rsidP="008472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>Large tree with a broadly oval crown</w:t>
      </w:r>
    </w:p>
    <w:p w14:paraId="729E5040" w14:textId="77777777" w:rsidR="008472C0" w:rsidRPr="008472C0" w:rsidRDefault="008472C0" w:rsidP="008472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>Fissured bark</w:t>
      </w:r>
    </w:p>
    <w:p w14:paraId="3E79A5E1" w14:textId="77777777" w:rsidR="008472C0" w:rsidRPr="008472C0" w:rsidRDefault="008472C0" w:rsidP="003276B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>Glossy green regularly lobed foliage, turning russet brown/yellow in autumn</w:t>
      </w:r>
    </w:p>
    <w:p w14:paraId="5BDD81AD" w14:textId="77777777" w:rsidR="008472C0" w:rsidRPr="008472C0" w:rsidRDefault="008472C0" w:rsidP="008472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 xml:space="preserve">Male flowers are golden-brown </w:t>
      </w:r>
      <w:hyperlink r:id="rId12" w:anchor="_Toc338680218" w:history="1">
        <w:r w:rsidRPr="008472C0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="00310273">
        <w:rPr>
          <w:rFonts w:ascii="Arial" w:hAnsi="Arial" w:cs="Arial"/>
          <w:sz w:val="24"/>
          <w:szCs w:val="24"/>
        </w:rPr>
        <w:t xml:space="preserve"> in spring</w:t>
      </w:r>
    </w:p>
    <w:p w14:paraId="5BC4BAFD" w14:textId="77777777" w:rsidR="008472C0" w:rsidRPr="008472C0" w:rsidRDefault="008472C0" w:rsidP="008472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>Clusters of small acorns</w:t>
      </w:r>
    </w:p>
    <w:p w14:paraId="25466064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17ECA60F" w14:textId="77777777" w:rsidR="0084234E" w:rsidRPr="000C2224" w:rsidRDefault="008472C0" w:rsidP="000C2224">
      <w:r>
        <w:t>20 metres tall by 20 metres wide</w:t>
      </w:r>
    </w:p>
    <w:p w14:paraId="6CAB5D18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051F6526" w14:textId="77777777" w:rsidR="0084234E" w:rsidRPr="000C2224" w:rsidRDefault="008472C0" w:rsidP="000C2224">
      <w:r>
        <w:t>South Italy to the Balkans, Turkey, Romania and Hungary</w:t>
      </w:r>
    </w:p>
    <w:p w14:paraId="207806FF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37B13436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8472C0">
        <w:rPr>
          <w:rFonts w:ascii="Arial" w:hAnsi="Arial" w:cs="Arial"/>
          <w:sz w:val="24"/>
          <w:szCs w:val="24"/>
        </w:rPr>
        <w:t>100m</w:t>
      </w:r>
      <w:r w:rsidR="008472C0">
        <w:rPr>
          <w:rFonts w:ascii="Arial" w:hAnsi="Arial" w:cs="Arial"/>
          <w:sz w:val="24"/>
          <w:szCs w:val="24"/>
          <w:vertAlign w:val="superscript"/>
        </w:rPr>
        <w:t>3</w:t>
      </w:r>
    </w:p>
    <w:p w14:paraId="242CD1B6" w14:textId="77777777" w:rsidR="000C2224" w:rsidRDefault="008472C0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able for use as a street or park tree where appropriate space is available</w:t>
      </w:r>
    </w:p>
    <w:p w14:paraId="667601A4" w14:textId="77777777" w:rsidR="000C2224" w:rsidRDefault="008472C0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could be limited by its potential to be a large tree</w:t>
      </w:r>
    </w:p>
    <w:p w14:paraId="5829D834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585824BF" w14:textId="77777777" w:rsidR="008472C0" w:rsidRPr="008472C0" w:rsidRDefault="008472C0" w:rsidP="008472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472C0">
        <w:rPr>
          <w:rFonts w:ascii="Arial" w:hAnsi="Arial" w:cs="Arial"/>
          <w:sz w:val="24"/>
        </w:rPr>
        <w:t>High frost and drought tolerance</w:t>
      </w:r>
    </w:p>
    <w:p w14:paraId="488695C4" w14:textId="77777777" w:rsidR="008472C0" w:rsidRDefault="008472C0" w:rsidP="00016C6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472C0">
        <w:rPr>
          <w:rFonts w:ascii="Arial" w:hAnsi="Arial" w:cs="Arial"/>
          <w:sz w:val="24"/>
        </w:rPr>
        <w:t xml:space="preserve">Naturally adapted to heavy soils that are dry in summer, likely to suit local loams and clay loams, does not tolerate flooding or </w:t>
      </w:r>
      <w:proofErr w:type="gramStart"/>
      <w:r w:rsidRPr="008472C0">
        <w:rPr>
          <w:rFonts w:ascii="Arial" w:hAnsi="Arial" w:cs="Arial"/>
          <w:sz w:val="24"/>
        </w:rPr>
        <w:t>high water</w:t>
      </w:r>
      <w:proofErr w:type="gramEnd"/>
      <w:r w:rsidRPr="008472C0">
        <w:rPr>
          <w:rFonts w:ascii="Arial" w:hAnsi="Arial" w:cs="Arial"/>
          <w:sz w:val="24"/>
        </w:rPr>
        <w:t xml:space="preserve"> tables</w:t>
      </w:r>
    </w:p>
    <w:p w14:paraId="6E2C6CFF" w14:textId="77777777" w:rsidR="008472C0" w:rsidRPr="008472C0" w:rsidRDefault="008472C0" w:rsidP="008472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472C0">
        <w:rPr>
          <w:rFonts w:ascii="Arial" w:hAnsi="Arial" w:cs="Arial"/>
          <w:sz w:val="24"/>
        </w:rPr>
        <w:t>Grows in semi-shade to full sun</w:t>
      </w:r>
    </w:p>
    <w:p w14:paraId="395E68F3" w14:textId="77777777" w:rsidR="008472C0" w:rsidRPr="008472C0" w:rsidRDefault="000941B6" w:rsidP="008472C0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1" w:history="1">
        <w:r w:rsidR="008472C0" w:rsidRPr="008472C0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75ED04EC" w14:textId="77777777" w:rsidR="008472C0" w:rsidRPr="008472C0" w:rsidRDefault="008472C0" w:rsidP="008472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>Slow growing</w:t>
      </w:r>
    </w:p>
    <w:p w14:paraId="20E2B8FD" w14:textId="77777777" w:rsidR="008472C0" w:rsidRPr="008472C0" w:rsidRDefault="008472C0" w:rsidP="008472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>Low flammability</w:t>
      </w:r>
    </w:p>
    <w:p w14:paraId="34DF8113" w14:textId="77777777" w:rsidR="008472C0" w:rsidRDefault="008472C0" w:rsidP="008472C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8472C0">
        <w:rPr>
          <w:rFonts w:ascii="Arial" w:hAnsi="Arial" w:cs="Arial"/>
          <w:sz w:val="24"/>
          <w:szCs w:val="24"/>
        </w:rPr>
        <w:t>Retains leaves to mid-winter which may cause issues for solar access</w:t>
      </w:r>
    </w:p>
    <w:p w14:paraId="7D679475" w14:textId="77777777" w:rsidR="008472C0" w:rsidRDefault="008472C0" w:rsidP="008472C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rn drop may be a nuisance in pedestrian areas</w:t>
      </w:r>
    </w:p>
    <w:p w14:paraId="09B7558D" w14:textId="77777777" w:rsidR="00310273" w:rsidRPr="008472C0" w:rsidRDefault="00310273" w:rsidP="008472C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es </w:t>
      </w:r>
      <w:r w:rsidR="00D072CA">
        <w:rPr>
          <w:rFonts w:ascii="Arial" w:hAnsi="Arial" w:cs="Arial"/>
          <w:sz w:val="24"/>
          <w:szCs w:val="24"/>
        </w:rPr>
        <w:t>pollen</w:t>
      </w:r>
    </w:p>
    <w:p w14:paraId="5959BE3D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62E416F4" w14:textId="77777777" w:rsidR="00832F87" w:rsidRDefault="008472C0" w:rsidP="000C2224">
      <w:r>
        <w:t>Weston Arboretum</w:t>
      </w:r>
    </w:p>
    <w:p w14:paraId="635184F3" w14:textId="77777777" w:rsidR="00832F87" w:rsidRPr="0084234E" w:rsidRDefault="000C2224" w:rsidP="003E0003">
      <w:pPr>
        <w:pStyle w:val="Heading2"/>
      </w:pPr>
      <w:r>
        <w:t>Availability</w:t>
      </w:r>
    </w:p>
    <w:p w14:paraId="49665736" w14:textId="77777777" w:rsidR="0020170A" w:rsidRPr="0020170A" w:rsidRDefault="008472C0" w:rsidP="003E38A9">
      <w:r>
        <w:t>Not easily obtainable</w:t>
      </w:r>
      <w:r w:rsidR="003E38A9">
        <w:t>;</w:t>
      </w:r>
      <w:r w:rsidR="003E38A9" w:rsidRPr="00626C40">
        <w:t xml:space="preserve"> require</w:t>
      </w:r>
      <w:r w:rsidR="003E38A9">
        <w:t>s</w:t>
      </w:r>
      <w:r w:rsidR="003E38A9" w:rsidRPr="00626C40">
        <w:t xml:space="preserve"> forward ordering from commercial sources</w:t>
      </w:r>
    </w:p>
    <w:sectPr w:rsidR="0020170A" w:rsidRPr="0020170A" w:rsidSect="004445E8">
      <w:footerReference w:type="default" r:id="rId14"/>
      <w:headerReference w:type="first" r:id="rId15"/>
      <w:footerReference w:type="first" r:id="rId16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5CF4" w14:textId="77777777" w:rsidR="002D36E4" w:rsidRDefault="002D36E4" w:rsidP="000C2224">
      <w:r>
        <w:separator/>
      </w:r>
    </w:p>
  </w:endnote>
  <w:endnote w:type="continuationSeparator" w:id="0">
    <w:p w14:paraId="08E67CFF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545D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099576" wp14:editId="19B7BA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726C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A7C93E" wp14:editId="7FE01D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C856" w14:textId="77777777" w:rsidR="002D36E4" w:rsidRDefault="002D36E4" w:rsidP="000C2224">
      <w:r>
        <w:separator/>
      </w:r>
    </w:p>
  </w:footnote>
  <w:footnote w:type="continuationSeparator" w:id="0">
    <w:p w14:paraId="025E66F4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3F1B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7D1954" wp14:editId="32417E63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DF4EB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59A71C3" wp14:editId="610AF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CEBCB84" wp14:editId="6F5F39F4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6F019" wp14:editId="6655EF95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3F4F4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514C1" wp14:editId="4E89D99F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1A71C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98D2D7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96E9ABB" wp14:editId="4332B5F9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97F8F" w14:textId="77777777" w:rsidR="003E0003" w:rsidRPr="0031027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66764F" w:rsidRPr="0066764F">
                            <w:rPr>
                              <w:rStyle w:val="Heading2Char"/>
                              <w:i/>
                              <w:color w:val="auto"/>
                            </w:rPr>
                            <w:t>Quercus frainetto</w:t>
                          </w:r>
                          <w:r w:rsidR="0066764F" w:rsidRPr="0066764F">
                            <w:rPr>
                              <w:rFonts w:cs="Calibri"/>
                              <w:color w:val="auto"/>
                            </w:rPr>
                            <w:t xml:space="preserve"> </w:t>
                          </w:r>
                          <w:r w:rsidR="0066764F" w:rsidRPr="0066764F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Qfr)</w:t>
                          </w:r>
                          <w:r w:rsidR="00310273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310273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310273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310273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310273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310273">
                            <w:rPr>
                              <w:rFonts w:cs="Calibri"/>
                              <w:color w:val="auto"/>
                              <w:sz w:val="28"/>
                            </w:rPr>
                            <w:t>New species</w:t>
                          </w:r>
                        </w:p>
                        <w:p w14:paraId="14BF7415" w14:textId="77777777" w:rsidR="003E0003" w:rsidRPr="0066764F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66764F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Hungarian </w:t>
                          </w:r>
                          <w:r w:rsidR="004E5ABD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66764F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ak, Italian </w:t>
                          </w:r>
                          <w:r w:rsidR="004E5ABD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66764F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1027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66764F" w:rsidRPr="0066764F">
                      <w:rPr>
                        <w:rStyle w:val="Heading2Char"/>
                        <w:i/>
                        <w:color w:val="auto"/>
                      </w:rPr>
                      <w:t>Quercus frainetto</w:t>
                    </w:r>
                    <w:r w:rsidR="0066764F" w:rsidRPr="0066764F">
                      <w:rPr>
                        <w:rFonts w:cs="Calibri"/>
                        <w:color w:val="auto"/>
                      </w:rPr>
                      <w:t xml:space="preserve"> </w:t>
                    </w:r>
                    <w:r w:rsidR="0066764F" w:rsidRPr="0066764F">
                      <w:rPr>
                        <w:rFonts w:cs="Calibri"/>
                        <w:b w:val="0"/>
                        <w:color w:val="auto"/>
                        <w:sz w:val="28"/>
                      </w:rPr>
                      <w:t>(Qfr)</w:t>
                    </w:r>
                    <w:r w:rsidR="00310273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310273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310273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310273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310273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310273">
                      <w:rPr>
                        <w:rFonts w:cs="Calibri"/>
                        <w:color w:val="auto"/>
                        <w:sz w:val="28"/>
                      </w:rPr>
                      <w:t>New species</w:t>
                    </w:r>
                  </w:p>
                  <w:p w:rsidR="003E0003" w:rsidRPr="0066764F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66764F">
                      <w:rPr>
                        <w:b w:val="0"/>
                        <w:color w:val="auto"/>
                        <w:sz w:val="28"/>
                      </w:rPr>
                      <w:t xml:space="preserve">Hungarian </w:t>
                    </w:r>
                    <w:r w:rsidR="004E5ABD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66764F">
                      <w:rPr>
                        <w:b w:val="0"/>
                        <w:color w:val="auto"/>
                        <w:sz w:val="28"/>
                      </w:rPr>
                      <w:t xml:space="preserve">ak, Italian </w:t>
                    </w:r>
                    <w:r w:rsidR="004E5ABD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66764F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7BFA96" wp14:editId="2E48F9E6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7D1EA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65DD4863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941B6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0273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3E38A9"/>
    <w:rsid w:val="00417946"/>
    <w:rsid w:val="004445E8"/>
    <w:rsid w:val="004A5EDA"/>
    <w:rsid w:val="004A7B71"/>
    <w:rsid w:val="004C654E"/>
    <w:rsid w:val="004E5ABD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6764F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2C0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072CA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A47A946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2D2DDF-0FA0-4356-9FF6-95D8EA5A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frainetto</dc:title>
  <dc:subject/>
  <dc:creator>ACT Government</dc:creator>
  <cp:keywords/>
  <dc:description/>
  <cp:lastModifiedBy>Strupitis-Haddrick, Madelin</cp:lastModifiedBy>
  <cp:revision>8</cp:revision>
  <cp:lastPrinted>2018-07-19T22:36:00Z</cp:lastPrinted>
  <dcterms:created xsi:type="dcterms:W3CDTF">2018-10-22T04:34:00Z</dcterms:created>
  <dcterms:modified xsi:type="dcterms:W3CDTF">2020-02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